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0D" w:rsidRDefault="00A35E0D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1C" w:rsidRPr="00A35E0D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A35E0D">
        <w:rPr>
          <w:rFonts w:ascii="Times New Roman" w:hAnsi="Times New Roman" w:cs="Times New Roman"/>
          <w:b/>
          <w:sz w:val="24"/>
          <w:szCs w:val="24"/>
        </w:rPr>
        <w:t>№ 1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2D82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153511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7F321F" w:rsidRPr="00153511">
        <w:rPr>
          <w:rFonts w:ascii="Times New Roman" w:hAnsi="Times New Roman" w:cs="Times New Roman"/>
          <w:sz w:val="24"/>
          <w:szCs w:val="24"/>
        </w:rPr>
        <w:t>15</w:t>
      </w:r>
      <w:r w:rsidRPr="00153511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7F321F" w:rsidRPr="00153511">
        <w:rPr>
          <w:rFonts w:ascii="Times New Roman" w:hAnsi="Times New Roman" w:cs="Times New Roman"/>
          <w:sz w:val="24"/>
          <w:szCs w:val="24"/>
        </w:rPr>
        <w:t>9</w:t>
      </w:r>
      <w:r w:rsidRPr="001535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153511" w:rsidRDefault="007F321F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441C"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</w:t>
            </w: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15351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15351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153511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15351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153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15351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15351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153511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15351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153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15351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15351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15351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15351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15351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153511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153511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Зимина Вероника Григорьевна</w:t>
            </w:r>
          </w:p>
          <w:p w:rsidR="0048441C" w:rsidRPr="00153511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153511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Pr="00153511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41C" w:rsidRPr="00153511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="0048441C"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153511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15351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153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15351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153511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55DD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D44D93" w:rsidRDefault="00C937F2" w:rsidP="00153511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E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A35E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A35E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A35E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A35E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35E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44D93" w:rsidRPr="00D44D93" w:rsidRDefault="00D44D93" w:rsidP="00153511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тверждение в новой редакции </w:t>
            </w:r>
            <w:r w:rsidR="00C15F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ения о</w:t>
            </w:r>
            <w:r w:rsidRPr="00D44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раховании финансовых рисков, возникающих вследствие неисполнения или ненадлежащего исполнения  договора подряда, заключенного с использованием конкурентных способов заключения договоров членами </w:t>
            </w:r>
            <w:proofErr w:type="spellStart"/>
            <w:r w:rsidRPr="00D44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регулируемой</w:t>
            </w:r>
            <w:proofErr w:type="spellEnd"/>
            <w:r w:rsidRPr="00D44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рганизации </w:t>
            </w:r>
            <w:proofErr w:type="spellStart"/>
            <w:r w:rsidRPr="00D44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D44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153511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A35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приступить к работе по рассмотрению вопросов повестки дня </w:t>
            </w:r>
            <w:r w:rsidR="00FA7399" w:rsidRPr="00153511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153511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535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153511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535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153511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153511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1535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1535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1535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153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153511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5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40015C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40015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400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40015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A35E0D" w:rsidRPr="00400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A35E0D" w:rsidRPr="004001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40015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400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40015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A35E0D" w:rsidRPr="0040015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A35E0D" w:rsidRPr="004001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A35E0D" w:rsidRPr="004001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A35E0D" w:rsidRPr="0040015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40015C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40015C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A35E0D" w:rsidRPr="0040015C">
              <w:rPr>
                <w:rFonts w:ascii="Times New Roman" w:hAnsi="Times New Roman" w:cs="Times New Roman"/>
                <w:sz w:val="24"/>
                <w:szCs w:val="24"/>
              </w:rPr>
              <w:t>ЕГП Групп</w:t>
            </w: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40015C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A35E0D" w:rsidRPr="0040015C">
              <w:rPr>
                <w:rFonts w:ascii="Times New Roman" w:hAnsi="Times New Roman" w:cs="Times New Roman"/>
                <w:sz w:val="24"/>
                <w:szCs w:val="24"/>
              </w:rPr>
              <w:t>6319158145</w:t>
            </w: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40015C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40015C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153511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</w:t>
            </w:r>
          </w:p>
          <w:p w:rsidR="00FC3393" w:rsidRPr="00153511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53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40015C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40015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400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40015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400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40015C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A35E0D" w:rsidRPr="0040015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015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01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A35E0D" w:rsidRPr="004001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001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A35E0D" w:rsidRPr="004001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001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40015C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0D" w:rsidRPr="0040015C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A35E0D" w:rsidRPr="0040015C">
              <w:rPr>
                <w:rFonts w:ascii="Times New Roman" w:hAnsi="Times New Roman" w:cs="Times New Roman"/>
                <w:sz w:val="24"/>
                <w:szCs w:val="24"/>
              </w:rPr>
              <w:t>ЕГП Групп</w:t>
            </w: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393" w:rsidRPr="0040015C" w:rsidRDefault="00FC3393" w:rsidP="00A35E0D">
            <w:pPr>
              <w:pStyle w:val="a5"/>
              <w:spacing w:after="24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A35E0D" w:rsidRPr="0040015C">
              <w:rPr>
                <w:rFonts w:ascii="Times New Roman" w:hAnsi="Times New Roman" w:cs="Times New Roman"/>
                <w:sz w:val="24"/>
                <w:szCs w:val="24"/>
              </w:rPr>
              <w:t>6319158145</w:t>
            </w: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44CF" w:rsidRPr="0040015C" w:rsidRDefault="00FC3393" w:rsidP="00A35E0D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A35E0D" w:rsidRPr="0040015C">
              <w:rPr>
                <w:rFonts w:ascii="Times New Roman" w:hAnsi="Times New Roman" w:cs="Times New Roman"/>
                <w:sz w:val="24"/>
                <w:szCs w:val="24"/>
              </w:rPr>
              <w:t>ЕГП Групп</w:t>
            </w: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A35E0D" w:rsidRPr="0040015C" w:rsidRDefault="00A35E0D" w:rsidP="00A35E0D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1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015C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A35E0D" w:rsidRPr="0040015C" w:rsidRDefault="00A35E0D" w:rsidP="00A35E0D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</w:t>
            </w:r>
            <w:proofErr w:type="gramStart"/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1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015C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A35E0D" w:rsidRPr="0040015C" w:rsidRDefault="00A35E0D" w:rsidP="00A35E0D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40015C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40015C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A35E0D" w:rsidRPr="0040015C" w:rsidRDefault="00A35E0D" w:rsidP="00A35E0D">
            <w:pPr>
              <w:pStyle w:val="a5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015C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153511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153511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15351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15351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15351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15351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15351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15351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15351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15351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15351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15351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CE2308" w:rsidRPr="00153511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3511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CE2308" w:rsidRPr="00153511" w:rsidRDefault="00CE2308" w:rsidP="00C15F65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153511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D544CF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93" w:rsidRDefault="00D44D93" w:rsidP="00D44D93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44D93" w:rsidRDefault="00D44D93" w:rsidP="00D44D93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44D93" w:rsidRDefault="00D44D93" w:rsidP="00D44D93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44D93" w:rsidRDefault="00D44D93" w:rsidP="00D44D93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44D93" w:rsidRDefault="00D44D93" w:rsidP="00D44D93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44D93" w:rsidRDefault="00D44D93" w:rsidP="00D44D93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44D93" w:rsidRDefault="00D44D93" w:rsidP="00D44D93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544CF" w:rsidRPr="00153511" w:rsidRDefault="00D544CF" w:rsidP="00C15F65">
            <w:pPr>
              <w:snapToGrid w:val="0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A35E0D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53511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</w:t>
            </w:r>
            <w:r w:rsidRPr="00A35E0D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A35E0D" w:rsidRPr="00A35E0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35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</w:t>
            </w:r>
            <w:r w:rsidR="00A35E0D" w:rsidRPr="00A35E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5E0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A35E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35E0D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</w:t>
            </w:r>
            <w:r w:rsidR="00A35E0D" w:rsidRPr="00A35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5E0D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153511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A35E0D" w:rsidRPr="00C15F65" w:rsidRDefault="00D544CF" w:rsidP="00C15F65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5351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C15F65" w:rsidRPr="00490916" w:rsidTr="009E6B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F65" w:rsidRPr="00490916" w:rsidRDefault="00C15F65" w:rsidP="00C15F6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Вопрос № 2</w:t>
            </w:r>
            <w:r w:rsidRPr="004909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C15F65" w:rsidRPr="00490916" w:rsidRDefault="00C15F65" w:rsidP="00C15F6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09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C15F65" w:rsidRPr="00490916" w:rsidRDefault="00C15F65" w:rsidP="00C15F6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15F65" w:rsidRPr="00490916" w:rsidRDefault="00C15F65" w:rsidP="00C15F6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F65" w:rsidRDefault="00C15F65" w:rsidP="00C15F6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F65" w:rsidRDefault="00C15F65" w:rsidP="00C15F6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F65" w:rsidRDefault="00C15F65" w:rsidP="00C15F6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F65" w:rsidRPr="00490916" w:rsidRDefault="00C15F65" w:rsidP="00C15F6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C15F65" w:rsidRPr="00490916" w:rsidRDefault="00C15F65" w:rsidP="00C15F6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F65" w:rsidRPr="00490916" w:rsidRDefault="00C15F65" w:rsidP="00C15F6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F65" w:rsidRPr="00490916" w:rsidRDefault="00C15F65" w:rsidP="00C15F6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F65" w:rsidRDefault="00C15F65" w:rsidP="00C15F6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F65" w:rsidRDefault="00C15F65" w:rsidP="00C15F6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F65" w:rsidRDefault="00C15F65" w:rsidP="00C15F6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F65" w:rsidRDefault="00C15F65" w:rsidP="00C15F6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C15F65" w:rsidRPr="00153511" w:rsidRDefault="00C15F65" w:rsidP="009E6B4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F65" w:rsidRDefault="00C15F65" w:rsidP="00C15F65">
            <w:pPr>
              <w:pStyle w:val="a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тверждение в новой редакции </w:t>
            </w:r>
            <w:r w:rsidRPr="00D44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ожения о  страховании финансовых рисков, возникающих вследствие неисполнения или ненадлежащего исполнения  договора подряда, заключенного с использованием конкурентных способов заключения договоров членами </w:t>
            </w:r>
            <w:proofErr w:type="spellStart"/>
            <w:r w:rsidRPr="00D44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регулируемой</w:t>
            </w:r>
            <w:proofErr w:type="spellEnd"/>
            <w:r w:rsidRPr="00D44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рганизации </w:t>
            </w:r>
            <w:proofErr w:type="spellStart"/>
            <w:r w:rsidRPr="00D44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D44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C15F65" w:rsidRDefault="00C15F65" w:rsidP="00C15F65">
            <w:pPr>
              <w:pStyle w:val="a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15F65" w:rsidRDefault="00C15F65" w:rsidP="00C15F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Постнову</w:t>
            </w:r>
            <w:proofErr w:type="spellEnd"/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 Л.Г., которая предлож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й редакции </w:t>
            </w:r>
            <w:r w:rsidRPr="00D44D9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 страховании финансовых рисков, возникающих вследствие неисполнения или ненадлежащего исполнения  договора подряда, заключенного с использованием конкурентных способов заключения договоров членами </w:t>
            </w:r>
            <w:proofErr w:type="spellStart"/>
            <w:r w:rsidRPr="00D44D93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D44D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D44D93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D44D9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5F65" w:rsidRDefault="00C15F65" w:rsidP="00C15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65" w:rsidRDefault="00C15F65" w:rsidP="00C15F6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 А.К., членов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яшина</w:t>
            </w:r>
            <w:proofErr w:type="spellEnd"/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И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адо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F65" w:rsidRPr="00C15F65" w:rsidRDefault="00C15F65" w:rsidP="00C15F6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C15F65" w:rsidRPr="00490916" w:rsidTr="009E6B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F65" w:rsidRPr="00AA3489" w:rsidRDefault="00C15F65" w:rsidP="00C15F65">
            <w:pPr>
              <w:snapToGrid w:val="0"/>
              <w:ind w:right="-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ка решения по вопросу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A3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  <w:p w:rsidR="00C15F65" w:rsidRPr="00490916" w:rsidRDefault="00C15F65" w:rsidP="009E6B4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15F65" w:rsidRPr="00490916" w:rsidRDefault="00C15F65" w:rsidP="009E6B4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15F65" w:rsidRPr="00490916" w:rsidRDefault="00C15F65" w:rsidP="009E6B4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F65" w:rsidRDefault="00C15F65" w:rsidP="009E6B45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F65" w:rsidRDefault="00C15F65" w:rsidP="009E6B4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F65" w:rsidRPr="00153511" w:rsidRDefault="00C15F65" w:rsidP="00C15F65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F65" w:rsidRPr="00D44D93" w:rsidRDefault="00C15F65" w:rsidP="00C15F65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й редакции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D9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 страховании финансовых рисков, возникающих вследствие неисполнения или ненадлежащего исполнения  договора подряда, заключенного с использованием конкурентных способов заключения договоров членами </w:t>
            </w:r>
            <w:proofErr w:type="spellStart"/>
            <w:r w:rsidRPr="00D44D93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D44D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D44D93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D44D9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D93">
              <w:rPr>
                <w:rFonts w:ascii="Times New Roman" w:hAnsi="Times New Roman" w:cs="Times New Roman"/>
                <w:sz w:val="24"/>
                <w:szCs w:val="24"/>
              </w:rPr>
              <w:t>СРО-ГАПП-Ф-08-2019-04 с вступлением в силу с 25.01.2019.</w:t>
            </w:r>
          </w:p>
          <w:p w:rsidR="00C15F65" w:rsidRPr="0094461D" w:rsidRDefault="00C15F65" w:rsidP="00C15F6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1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Признать утратившим</w:t>
            </w:r>
            <w:r w:rsidRPr="0094461D">
              <w:rPr>
                <w:rFonts w:ascii="Times New Roman" w:hAnsi="Times New Roman"/>
                <w:sz w:val="24"/>
                <w:szCs w:val="24"/>
              </w:rPr>
              <w:t xml:space="preserve"> силу  </w:t>
            </w:r>
            <w:r w:rsidRPr="00D44D9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 страховании финансовых рисков, возникающих вследствие неисполнения или ненадлежащего исполнения  договора подряда, заключенного с использованием конкурентных способов заключения договоров членами </w:t>
            </w:r>
            <w:proofErr w:type="spellStart"/>
            <w:r w:rsidRPr="00D44D93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D44D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D44D93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D44D9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DD">
              <w:rPr>
                <w:rFonts w:ascii="Times New Roman" w:hAnsi="Times New Roman"/>
                <w:sz w:val="24"/>
                <w:szCs w:val="24"/>
              </w:rPr>
              <w:t>СРО-</w:t>
            </w:r>
            <w:r>
              <w:rPr>
                <w:rFonts w:ascii="Times New Roman" w:hAnsi="Times New Roman"/>
                <w:sz w:val="24"/>
                <w:szCs w:val="24"/>
              </w:rPr>
              <w:t>ГАПП</w:t>
            </w:r>
            <w:r w:rsidRPr="006517DD">
              <w:rPr>
                <w:rFonts w:ascii="Times New Roman" w:hAnsi="Times New Roman"/>
                <w:sz w:val="24"/>
                <w:szCs w:val="24"/>
              </w:rPr>
              <w:t>-Ф-08-2018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461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25.01.2019</w:t>
            </w:r>
            <w:r w:rsidRPr="009446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5F65" w:rsidRPr="0094461D" w:rsidRDefault="00C15F65" w:rsidP="00C15F65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461D">
              <w:rPr>
                <w:rFonts w:ascii="Times New Roman" w:hAnsi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94461D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94461D">
              <w:rPr>
                <w:rFonts w:ascii="Times New Roman" w:hAnsi="Times New Roman"/>
                <w:sz w:val="24"/>
                <w:szCs w:val="24"/>
              </w:rPr>
              <w:t>ет; «Воздержался»–нет.</w:t>
            </w:r>
          </w:p>
          <w:p w:rsidR="00C15F65" w:rsidRPr="00C15F65" w:rsidRDefault="00C15F65" w:rsidP="00C15F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61D">
              <w:rPr>
                <w:rFonts w:ascii="Times New Roman" w:hAnsi="Times New Roman"/>
                <w:sz w:val="24"/>
                <w:szCs w:val="24"/>
              </w:rPr>
              <w:t>Решение принято единогласно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A35E0D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35E0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A35E0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A35E0D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EE667A" w:rsidRPr="00E8363E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117EBF" w:rsidRPr="00EE667A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117EBF" w:rsidRPr="00153511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53511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153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153511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153511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15351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5351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5351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5351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153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153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153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EE667A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117EBF" w:rsidRPr="00153511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53511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153511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153511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153511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15351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117EBF" w:rsidRPr="00EE667A" w:rsidTr="00BD0FCE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117EBF" w:rsidRPr="00153511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117EBF" w:rsidRPr="00153511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117EBF" w:rsidRPr="00EE667A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A35E0D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53511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5C9E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015C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AF5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5E0D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5F65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60D"/>
    <w:rsid w:val="00D21D3D"/>
    <w:rsid w:val="00D30C33"/>
    <w:rsid w:val="00D339A9"/>
    <w:rsid w:val="00D401E3"/>
    <w:rsid w:val="00D44CB5"/>
    <w:rsid w:val="00D44D93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17BCE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32C8-AE66-44CB-989B-C3FBB686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9</cp:revision>
  <cp:lastPrinted>2012-06-06T05:07:00Z</cp:lastPrinted>
  <dcterms:created xsi:type="dcterms:W3CDTF">2010-12-20T05:45:00Z</dcterms:created>
  <dcterms:modified xsi:type="dcterms:W3CDTF">2019-01-14T12:41:00Z</dcterms:modified>
</cp:coreProperties>
</file>